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fc5eb2-1280-42a8-b6d3-c2dd92343e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5b231e-1113-402b-a828-1307880e86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19f5f1c-da8f-4f07-900f-93b64b01b2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0d9a01-0e19-40be-8690-ea8cf2314e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817c0c-f175-4378-86d7-7907dbe4d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d1b894-52d4-483c-b19e-3e178cf771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e8e4f3-b36b-4695-a325-5d299a7615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4fceb2-9963-4dd6-bd95-dab01b4291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317488-da85-4942-861a-765d33c34d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c9d38b-955c-4ab6-80c9-7f07a6f6a0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04f6a4-99ff-4cb8-9af6-39e98657c8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eca79d-5dce-495a-9231-bf6efe4884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94a0d4-5b69-4341-b915-e3b9135028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2866cb-fdd2-44d2-b8a4-b984c864cd4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83e5ff-8b71-4111-8351-c681b5d61b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5f6bac-2f89-48ab-99e6-d77fada1bd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4a6ba9-0c2e-46b5-a37d-82ae69385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1dd3d6-3288-4fb7-95f0-b203c4bd5d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e1cdb7-9a9d-401d-a53a-22bdcec629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c73ee5-7b14-4b74-a6fd-1e6536e592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606cb0-cd7b-4614-8cdd-67ed126243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400c00-7659-4a73-8ff5-ae550346ba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43e3b5-aa06-4e90-a83b-15b6291bac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d568aa-2e89-4415-8260-ce6aaa41c4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d1fe6a-36d2-408d-b291-283c515e6c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4fc31e-72ac-4408-94c4-4f88b8b6c1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996a7c-529f-4bc2-891b-469336aa08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9eaf76-dc96-4f33-9cd1-394c9f79de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f0af3c-b292-45d4-ad7b-1f31af29cf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817c0c-f175-4378-86d7-7907dbe4d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efe0ae-7e9c-44e0-a322-efd81b37f3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877703-3e1a-42e9-895e-f4faf27b69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ef6719-0f6a-4a78-aae9-e1492b545f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e7c4d1-79c3-4a97-a8ce-550c1ea616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1cb230-11c4-4255-b4a7-eb50d7e56f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ff23d8-d14e-443b-8ca4-b89de8fe25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33ac0d-eaf0-4d19-8179-1dd5096a83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bfbebf-7a93-49b2-a6fa-1d966d2b6d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e2c4ca-f118-431b-905a-5bdb9bc358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126566-554d-42fc-9568-93dedd28c5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0cd960-8d4b-48bc-9be9-8320732cab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cc025e-8a6d-47fe-aed1-79b4ef4497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56e1e8-280c-4142-b610-2c7c79f113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aab483-2816-4cfd-ba15-972b5b8b6d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2b22c0-e6a9-4c0f-bc39-377a95115c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8ae8ee-c2a2-4fba-b3a2-ff6c021667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454259-3067-46a8-85e4-364ba45099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5074e1-65db-453f-9c0e-091405621a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999bbe-e16d-48d0-b273-881ea28596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fd7c5f-15b2-46c0-8b0e-05b164eb89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fd27b0-d0c1-4a1a-a8af-3042037a14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8b1459-e534-40be-9a4e-3c682b0174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738832-76d4-448e-9eb7-4655b68e52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eca79d-5dce-495a-9231-bf6efe4884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9f3560-e1e6-48e7-a7e9-cf16731471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d7a2f5-5c7e-48bb-b23f-b76b052b23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d37904-0eda-497f-a676-a5ca70eabc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06d234-2ec5-485f-9e34-d8e1a4ef77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3daa76-8520-4747-afc9-ec168a70a2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f3e9fb-ac07-40f3-8d7f-2fffdd2905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ae800f-fdfd-401f-893e-989110d0b0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2031a5-b571-4184-ac60-6fa531f159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e48ee7-01ad-411b-a810-acf3f6900f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f4d36a-4213-4ec6-ac70-e7f74d89e6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406286-773e-485d-8d0b-e345f1712d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b0cb58-26ae-43c9-8e4e-546639b384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892968-50f6-4116-beec-867fe1f8fc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9d956c-6179-4631-85a1-6257174cf6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90eef9-7057-466b-9863-a1a940e3c1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1870ee-7ab7-45c8-85e3-cb0c074988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c525bd-a224-4645-a7df-477dfde6f1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69f2a7-4081-425e-bcb1-b50ffa967b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6efa19-db1c-47c0-b269-c69cc16955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1870ee-7ab7-45c8-85e3-cb0c074988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1fd480-2837-45a4-ba9e-3e73191eb2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3bfd54-0094-469f-9348-7cec5b9ecc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bb8131-ee63-4939-98d5-63233c3709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664950-3c08-4b7c-b529-d7ca358de2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4a855f-ca39-4f5f-b7aa-87fb9b84f8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76e901-df94-4488-9898-8ca3cc733b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d28f0e-05b8-49b1-b5f6-cd2fa039c6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c821cf-80d3-460c-ad2e-3cb5e2a73d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78e92d-8010-4db9-aba1-82cf1b68d6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80211d-43ce-4cf1-a381-c367365bed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652506-6125-491e-9bd8-8c896b9ecc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e2d0a4-b798-4da1-8a0f-abb0fbe493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232ca0-0088-42e6-b8ba-ed1535f249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e39d93-ceaa-4f00-893b-329d8a011a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9e906b-722a-4d59-bcca-051da32444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d9522a-795b-429e-9f6c-e05eb9e6af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0d5df0-6e66-45a0-a086-acb87c7beb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bce5a1-072d-46fd-ab06-2f2d0f636f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a085c7-bd34-40f7-8eb9-56501ba39e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319ce9-8273-4e80-8e1a-46fa04999a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f86fe9-d7a9-4a48-8fbd-3067e06c2f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9af7d2-d99f-431c-8d2b-97de314032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7459eb-e065-4705-9c91-8d54e535781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6f5c5e-aae9-45c8-ab12-15aee2225c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50fb19-084b-4473-b421-805f8e0bfe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059313f-b50f-4ea5-aa95-27adceb1f9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f2e7d4-0cdd-4507-89bd-f6772d1b7e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d1d717-bd05-4c06-91f8-6436675d2a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5f9c4c-eb6c-47be-8a40-4fea83d02e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07d357-86f2-4328-9574-74bf6b997e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890327-d0ee-41a6-b62a-0061a293bc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cff390-1e32-49b0-a4a6-a37278f487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a76ce4-96ac-475d-97a3-216aeae544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ba1775-cb97-4698-88ac-e5fa7757f42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817c0c-f175-4378-86d7-7907dbe4d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59064f-4cf7-45e0-b314-e3c85de0d3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04da89-7fcc-43fe-905a-80022609dd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efae7e-1739-4d65-8faa-0868984626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b16a3d-7ae4-4baf-8b2b-d9c50bc781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ba0de0-a152-4def-84b1-0c8a6185af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294c45-e57b-465e-9f93-a76d7bf1b1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e98d0f-008a-4b75-a96b-d152074fac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662d5c-8db1-4525-a452-e8849d295c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9b516f-dce0-44f5-b0a4-f1bebaa824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eca79d-5dce-495a-9231-bf6efe4884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622960-6e3d-4e1c-b134-cfb997a096d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999bbe-e16d-48d0-b273-881ea28596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892968-50f6-4116-beec-867fe1f8fc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752d88-f727-4d32-a3a3-821d0ca591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76f82f-0f4a-41c9-b705-7dec85e3bd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1d5be9-4863-42bd-9c2d-b9bfe7f4ed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7b4696-3383-49de-9430-e935ce4def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5d7323-cc7f-4d9e-bc3d-c04b4c82dd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229f1c-6965-4b1d-90f6-836afe3426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ec3e90-a79e-4c6a-b8e2-87e01179ee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455e13-6045-4025-bb55-f92d045f6f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7af45f-5934-4c3e-9382-0049d1acde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105e6b-942c-4303-891c-21684a620c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5d7323-cc7f-4d9e-bc3d-c04b4c82dd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2e74f0-2e43-4d25-897c-fbeb6bfe8e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09da89-ea88-4490-9c5a-97785eb08b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822e80-53ca-430b-9815-f6771d4ec2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bddcbe-ff9d-4e1b-8045-f844a0bfa9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7a4626-c8ff-4cc3-88cf-e4b2c17144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a4d3bf-8017-4516-9eeb-8e579c9332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322eab-70cc-4ff3-83ac-a69d169c95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978591-1c19-461e-ac54-107001bea7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6df6de-89a4-4699-94d8-9cfa33c8b1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999bbe-e16d-48d0-b273-881ea28596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658600-e457-4cc9-8145-0d7873acc8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9b756f-2776-4cc0-9584-1a35017887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13fdf0-4caa-434a-bba9-f1b83c4bb3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8ab91f-bb7b-4cc6-b304-aa671e6ceb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548e14-52cb-4ebe-8c13-b679bb01e8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0dd3d2-3811-4db8-af9a-12bfda5765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48080d-25a4-4325-92da-3ebdc232b0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d16418-8680-42de-bb14-178034b29f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8c5ecb-21ca-4eea-82b9-a11bc91b54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21f5ef-37c9-4f18-9dbd-9f431c8e15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75d634-2807-4525-80ff-ee9ee5a1ee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9b756f-2776-4cc0-9584-1a35017887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a379da-f653-463a-9717-b26c3d8f9d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487c60-5ebc-4b9f-a1f8-105f715c9a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6d2e92-cdf6-4a24-9e70-e93b4e1cd2c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3e28e3-923c-422c-b0f6-3b8cfe4a0a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88095c-6871-4a17-964e-30dde42a17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8233f1-5075-4c78-a19d-b81cfd722d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58a9a1-6c27-47ad-bd0a-554fc2680e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410ea3-d5c8-4695-a69b-3096fd3476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561760-2fa5-4eb6-8c9e-6be2e367a4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469466-d110-44e7-affa-a41b1d7f34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df4454-cc87-4909-a31f-4141394fb8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57f7d5-e80b-464c-8283-85cefff273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0443f1-dd6a-472c-b38e-5f22f933cf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a89bd1-c99a-462f-b122-6319439b11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940608-5682-45c2-ad6e-d53b9dcef8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252841-bb25-46b5-9001-106d34447c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e8483d-0f8f-4787-ba76-045c6b5e60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8f6595-aaf5-4aaa-9699-5f979cfbc5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851de2-6d3a-473f-957a-85659a6014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075aa9-3624-4d16-bfe4-e60a5b0ddd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3f7d7a-9edf-45c3-bdbc-ad140bd90b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e8e3eb-b1f2-410d-9d41-e9eb4dc611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77b25b-34a9-4ef1-b294-e839741393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ad234a-479b-487b-8d0e-d5acce8fb2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428050-bc4c-4619-a117-42fb078427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fb30a7-cf16-435d-a9d8-9b42b6a064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c2ec3c5-105f-40ae-b154-06b9209f4b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a1477b-8d33-4f64-bcf4-be4f2b98ab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504f2a-aa1d-4e8e-845b-ed4d25f927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5e5bbb-9373-4c05-9f85-413a6763a0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4a6ba9-0c2e-46b5-a37d-82ae69385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57c4aa-b637-4792-a118-f349f4dc1d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1ed545-2a7f-4b0f-a330-f8a5f793b04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db3cff-44fc-409c-b5a0-278772bf3f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70755a-da47-4f95-9c12-874fc7a8f2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a322f3-8f24-4c0e-9f23-3705f79690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bc7dc0-4d46-422d-9bf5-04f42d259d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b518ea-0fcb-4e1f-a432-845147c785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6444c8-a1c7-4941-9036-9c296adbce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96d0d4-8619-41cc-af97-8af1bfa85a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c6d0aa-9baa-4a47-817c-bf2721137c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d0a7c7-8757-4484-a672-74dfd061ca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ad4a88-1fcd-4483-8d09-abc87828be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978dd2-4ab0-4386-8058-04f5d2d0bf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14e1ea-5e46-415b-85ea-1d7b28616d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3edb7d-1763-4134-80d4-1d127d34e0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ffe7c6-1dd5-40ce-901d-3b539d8184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87cc77-1796-43ac-bf21-c54d4f1a3c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f1b27e-9e3a-46c5-9748-e76f08a2e65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ce0253-a20c-4a6f-afc9-2827f7836c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8d2260-50ef-4058-86d8-165cc3a4f8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732289-a9af-419c-b865-4d58a01032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108595-a83c-4d3a-a997-ce54ddf993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48865a-96b2-46e7-814d-5f8d72b1fd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26d4df-73c4-4c3f-bb4f-e23e65fcc4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ddb8eb6-45e8-4091-bd38-39f6a1a54c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e9c49d-bb78-45fe-85ec-2664bcb076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ad4a88-1fcd-4483-8d09-abc87828be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978dd2-4ab0-4386-8058-04f5d2d0bf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d1f3d5-b1de-400f-a562-23bad5243d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95e4a4-9467-484f-b686-7844d26a66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29f28f-b0c8-4b17-8156-bc0d8163d2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168034-5aa2-4aa2-a6de-b268f2d90d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3c83da-7916-47d4-9fc8-421ad97566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6195d2-bbcf-41fc-a9cf-fa8a8baa80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dee340-95bf-4c83-9230-676c86cb78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78d9e8-e033-46c5-a5c3-22273a3039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d37904-0eda-497f-a676-a5ca70eabc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72cfe7-9d72-435b-9bc9-fdf52a1b6e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999bbe-e16d-48d0-b273-881ea28596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19453a-0c33-4cf1-b35f-3a198b2978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3ef973-3d3e-410c-990f-d1c4c8e689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